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8CBB" w14:textId="77777777" w:rsidR="00422FA1" w:rsidRDefault="00422FA1" w:rsidP="003139C5">
      <w:pPr>
        <w:jc w:val="center"/>
        <w:rPr>
          <w:b/>
          <w:sz w:val="24"/>
          <w:szCs w:val="24"/>
        </w:rPr>
      </w:pPr>
    </w:p>
    <w:p w14:paraId="3C8EE4AF" w14:textId="5E545FDD" w:rsidR="003139C5" w:rsidRPr="002045AE" w:rsidRDefault="003139C5" w:rsidP="003139C5">
      <w:pPr>
        <w:jc w:val="center"/>
        <w:rPr>
          <w:b/>
          <w:sz w:val="32"/>
          <w:szCs w:val="32"/>
        </w:rPr>
      </w:pPr>
      <w:r w:rsidRPr="002045AE">
        <w:rPr>
          <w:rFonts w:hint="eastAsia"/>
          <w:b/>
          <w:sz w:val="32"/>
          <w:szCs w:val="32"/>
        </w:rPr>
        <w:t>返金依頼書</w:t>
      </w:r>
    </w:p>
    <w:p w14:paraId="50E7EB16" w14:textId="77777777" w:rsidR="003139C5" w:rsidRDefault="003139C5" w:rsidP="003139C5">
      <w:pPr>
        <w:jc w:val="center"/>
        <w:rPr>
          <w:b/>
          <w:sz w:val="24"/>
          <w:szCs w:val="24"/>
        </w:rPr>
      </w:pPr>
    </w:p>
    <w:p w14:paraId="6C3278D7" w14:textId="77777777" w:rsidR="003139C5" w:rsidRDefault="003139C5" w:rsidP="003139C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佐賀県バドミントン協会　様</w:t>
      </w:r>
    </w:p>
    <w:p w14:paraId="6752C5BE" w14:textId="77777777" w:rsidR="003139C5" w:rsidRDefault="003139C5" w:rsidP="003139C5">
      <w:pPr>
        <w:jc w:val="left"/>
        <w:rPr>
          <w:b/>
          <w:sz w:val="24"/>
          <w:szCs w:val="24"/>
        </w:rPr>
      </w:pPr>
    </w:p>
    <w:p w14:paraId="6D78EAC1" w14:textId="57C396D9" w:rsidR="003139C5" w:rsidRDefault="003139C5" w:rsidP="003139C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当チームは令和</w:t>
      </w:r>
      <w:r w:rsidR="007E7FE4">
        <w:rPr>
          <w:rFonts w:hint="eastAsia"/>
          <w:b/>
          <w:sz w:val="24"/>
          <w:szCs w:val="24"/>
        </w:rPr>
        <w:t>４</w:t>
      </w:r>
      <w:r>
        <w:rPr>
          <w:rFonts w:hint="eastAsia"/>
          <w:b/>
          <w:sz w:val="24"/>
          <w:szCs w:val="24"/>
        </w:rPr>
        <w:t>年度チーム登録しないため、令和</w:t>
      </w:r>
      <w:r w:rsidR="007E7FE4">
        <w:rPr>
          <w:rFonts w:hint="eastAsia"/>
          <w:b/>
          <w:sz w:val="24"/>
          <w:szCs w:val="24"/>
        </w:rPr>
        <w:t>３</w:t>
      </w:r>
      <w:r>
        <w:rPr>
          <w:rFonts w:hint="eastAsia"/>
          <w:b/>
          <w:sz w:val="24"/>
          <w:szCs w:val="24"/>
        </w:rPr>
        <w:t>年度佐賀県リーグ未開催相当の参加料の</w:t>
      </w:r>
    </w:p>
    <w:p w14:paraId="7E2AAC7B" w14:textId="660F9956" w:rsidR="003139C5" w:rsidRDefault="003139C5" w:rsidP="003139C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金を以下のように依頼します。</w:t>
      </w:r>
    </w:p>
    <w:p w14:paraId="4627E950" w14:textId="77777777" w:rsidR="003139C5" w:rsidRDefault="003139C5" w:rsidP="003139C5">
      <w:pPr>
        <w:pStyle w:val="ab"/>
      </w:pPr>
      <w:r>
        <w:rPr>
          <w:rFonts w:hint="eastAsia"/>
        </w:rPr>
        <w:t>記</w:t>
      </w:r>
    </w:p>
    <w:p w14:paraId="042E7B02" w14:textId="77777777" w:rsidR="003139C5" w:rsidRDefault="003139C5" w:rsidP="003139C5"/>
    <w:tbl>
      <w:tblPr>
        <w:tblStyle w:val="a3"/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1862"/>
        <w:gridCol w:w="2127"/>
        <w:gridCol w:w="4884"/>
      </w:tblGrid>
      <w:tr w:rsidR="003139C5" w14:paraId="07B35CAF" w14:textId="77777777" w:rsidTr="002045AE">
        <w:tc>
          <w:tcPr>
            <w:tcW w:w="1862" w:type="dxa"/>
          </w:tcPr>
          <w:p w14:paraId="0631A025" w14:textId="75C4C8EB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女の別</w:t>
            </w:r>
            <w:r w:rsidR="002045AE">
              <w:rPr>
                <w:rFonts w:hint="eastAsia"/>
                <w:b/>
                <w:sz w:val="24"/>
                <w:szCs w:val="24"/>
              </w:rPr>
              <w:t>、部</w:t>
            </w:r>
          </w:p>
        </w:tc>
        <w:tc>
          <w:tcPr>
            <w:tcW w:w="7011" w:type="dxa"/>
            <w:gridSpan w:val="2"/>
          </w:tcPr>
          <w:p w14:paraId="38D9698F" w14:textId="6941BB46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子　・　女子</w:t>
            </w:r>
            <w:r w:rsidR="002045AE">
              <w:rPr>
                <w:rFonts w:hint="eastAsia"/>
                <w:b/>
                <w:sz w:val="24"/>
                <w:szCs w:val="24"/>
              </w:rPr>
              <w:t xml:space="preserve">　　　　　　　　　部</w:t>
            </w:r>
          </w:p>
        </w:tc>
      </w:tr>
      <w:tr w:rsidR="003139C5" w14:paraId="0712CFF4" w14:textId="77777777" w:rsidTr="002045AE">
        <w:tc>
          <w:tcPr>
            <w:tcW w:w="1862" w:type="dxa"/>
          </w:tcPr>
          <w:p w14:paraId="06F74EDD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チーム名</w:t>
            </w:r>
          </w:p>
        </w:tc>
        <w:tc>
          <w:tcPr>
            <w:tcW w:w="7011" w:type="dxa"/>
            <w:gridSpan w:val="2"/>
          </w:tcPr>
          <w:p w14:paraId="58992AFB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9C5" w14:paraId="534166D7" w14:textId="77777777" w:rsidTr="002045AE">
        <w:tc>
          <w:tcPr>
            <w:tcW w:w="1862" w:type="dxa"/>
          </w:tcPr>
          <w:p w14:paraId="77C08546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責任者名</w:t>
            </w:r>
          </w:p>
        </w:tc>
        <w:tc>
          <w:tcPr>
            <w:tcW w:w="7011" w:type="dxa"/>
            <w:gridSpan w:val="2"/>
          </w:tcPr>
          <w:p w14:paraId="2FC5D321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9C5" w14:paraId="1D33F94D" w14:textId="77777777" w:rsidTr="002045AE">
        <w:tc>
          <w:tcPr>
            <w:tcW w:w="1862" w:type="dxa"/>
          </w:tcPr>
          <w:p w14:paraId="0F131562" w14:textId="34263DB6" w:rsidR="003139C5" w:rsidRDefault="00422FA1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011" w:type="dxa"/>
            <w:gridSpan w:val="2"/>
          </w:tcPr>
          <w:p w14:paraId="6A280AD2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7FE4" w14:paraId="54F7B0D7" w14:textId="573AC019" w:rsidTr="002045AE">
        <w:trPr>
          <w:trHeight w:val="516"/>
        </w:trPr>
        <w:tc>
          <w:tcPr>
            <w:tcW w:w="1862" w:type="dxa"/>
            <w:vMerge w:val="restart"/>
            <w:vAlign w:val="center"/>
          </w:tcPr>
          <w:p w14:paraId="6DEFBEBC" w14:textId="04C502AB" w:rsidR="007E7FE4" w:rsidRDefault="007E7FE4" w:rsidP="0042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振込口座</w:t>
            </w:r>
          </w:p>
        </w:tc>
        <w:tc>
          <w:tcPr>
            <w:tcW w:w="2127" w:type="dxa"/>
          </w:tcPr>
          <w:p w14:paraId="25AF6663" w14:textId="38CEE4A9" w:rsidR="007E7FE4" w:rsidRDefault="007E7FE4" w:rsidP="007E7FE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4884" w:type="dxa"/>
          </w:tcPr>
          <w:p w14:paraId="03E856E7" w14:textId="77777777" w:rsidR="007E7FE4" w:rsidRDefault="007E7FE4" w:rsidP="00D73B2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E7FE4" w14:paraId="646ECC6F" w14:textId="1D2F3320" w:rsidTr="002045AE">
        <w:trPr>
          <w:trHeight w:val="492"/>
        </w:trPr>
        <w:tc>
          <w:tcPr>
            <w:tcW w:w="1862" w:type="dxa"/>
            <w:vMerge/>
            <w:vAlign w:val="center"/>
          </w:tcPr>
          <w:p w14:paraId="633E2D1D" w14:textId="77777777" w:rsidR="007E7FE4" w:rsidRDefault="007E7FE4" w:rsidP="00422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558F7E" w14:textId="1227A095" w:rsidR="007E7FE4" w:rsidRDefault="007E7FE4" w:rsidP="00D73B2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口座種類</w:t>
            </w:r>
          </w:p>
        </w:tc>
        <w:tc>
          <w:tcPr>
            <w:tcW w:w="4884" w:type="dxa"/>
          </w:tcPr>
          <w:p w14:paraId="36C90FD8" w14:textId="7F85C2AF" w:rsidR="007E7FE4" w:rsidRDefault="007E7FE4" w:rsidP="007E7FE4">
            <w:pPr>
              <w:ind w:firstLineChars="400" w:firstLine="927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普通　・　当座</w:t>
            </w:r>
          </w:p>
        </w:tc>
      </w:tr>
      <w:tr w:rsidR="007E7FE4" w14:paraId="34E0A7B2" w14:textId="3E7554DD" w:rsidTr="002045AE">
        <w:trPr>
          <w:trHeight w:val="586"/>
        </w:trPr>
        <w:tc>
          <w:tcPr>
            <w:tcW w:w="1862" w:type="dxa"/>
            <w:vMerge/>
            <w:vAlign w:val="center"/>
          </w:tcPr>
          <w:p w14:paraId="3DE29594" w14:textId="77777777" w:rsidR="007E7FE4" w:rsidRDefault="007E7FE4" w:rsidP="00422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912FB9" w14:textId="75AF2571" w:rsidR="007E7FE4" w:rsidRDefault="007E7FE4" w:rsidP="00D73B2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4884" w:type="dxa"/>
          </w:tcPr>
          <w:p w14:paraId="3645838B" w14:textId="77777777" w:rsidR="007E7FE4" w:rsidRDefault="007E7FE4" w:rsidP="00D73B2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E7FE4" w14:paraId="477CFB31" w14:textId="77777777" w:rsidTr="002045AE">
        <w:trPr>
          <w:trHeight w:val="576"/>
        </w:trPr>
        <w:tc>
          <w:tcPr>
            <w:tcW w:w="1862" w:type="dxa"/>
            <w:vMerge/>
            <w:vAlign w:val="center"/>
          </w:tcPr>
          <w:p w14:paraId="18027C68" w14:textId="77777777" w:rsidR="007E7FE4" w:rsidRDefault="007E7FE4" w:rsidP="00422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6B52DC" w14:textId="0D5175F8" w:rsidR="007E7FE4" w:rsidRDefault="007E7FE4" w:rsidP="00D73B2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口座名義ふりがな</w:t>
            </w:r>
          </w:p>
        </w:tc>
        <w:tc>
          <w:tcPr>
            <w:tcW w:w="4884" w:type="dxa"/>
          </w:tcPr>
          <w:p w14:paraId="5A569AC9" w14:textId="77777777" w:rsidR="007E7FE4" w:rsidRDefault="007E7FE4" w:rsidP="00D73B2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E7FE4" w14:paraId="31444904" w14:textId="77777777" w:rsidTr="002045AE">
        <w:trPr>
          <w:trHeight w:val="774"/>
        </w:trPr>
        <w:tc>
          <w:tcPr>
            <w:tcW w:w="1862" w:type="dxa"/>
            <w:vMerge/>
            <w:vAlign w:val="center"/>
          </w:tcPr>
          <w:p w14:paraId="328D3A63" w14:textId="77777777" w:rsidR="007E7FE4" w:rsidRDefault="007E7FE4" w:rsidP="00422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05B1C4" w14:textId="6AC9354F" w:rsidR="007E7FE4" w:rsidRDefault="007E7FE4" w:rsidP="00D73B2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口座名義</w:t>
            </w:r>
          </w:p>
        </w:tc>
        <w:tc>
          <w:tcPr>
            <w:tcW w:w="4884" w:type="dxa"/>
          </w:tcPr>
          <w:p w14:paraId="4881A92F" w14:textId="77777777" w:rsidR="007E7FE4" w:rsidRDefault="007E7FE4" w:rsidP="00D73B2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22FA1" w14:paraId="2B584A28" w14:textId="77777777" w:rsidTr="002045AE">
        <w:trPr>
          <w:trHeight w:val="701"/>
        </w:trPr>
        <w:tc>
          <w:tcPr>
            <w:tcW w:w="1862" w:type="dxa"/>
            <w:vAlign w:val="center"/>
          </w:tcPr>
          <w:p w14:paraId="7ADAE5AD" w14:textId="60C66AA6" w:rsidR="00422FA1" w:rsidRDefault="00422FA1" w:rsidP="0042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返金額</w:t>
            </w:r>
          </w:p>
        </w:tc>
        <w:tc>
          <w:tcPr>
            <w:tcW w:w="7011" w:type="dxa"/>
            <w:gridSpan w:val="2"/>
          </w:tcPr>
          <w:p w14:paraId="3AAA1E47" w14:textId="1410342B" w:rsidR="00422FA1" w:rsidRDefault="00422FA1" w:rsidP="002045AE">
            <w:pPr>
              <w:jc w:val="center"/>
              <w:rPr>
                <w:b/>
                <w:sz w:val="24"/>
                <w:szCs w:val="24"/>
              </w:rPr>
            </w:pPr>
            <w:r w:rsidRPr="0018735D">
              <w:rPr>
                <w:rFonts w:hint="eastAsia"/>
                <w:b/>
                <w:sz w:val="24"/>
                <w:szCs w:val="24"/>
              </w:rPr>
              <w:t>￥</w:t>
            </w:r>
            <w:r w:rsidR="0018735D" w:rsidRPr="0018735D">
              <w:rPr>
                <w:rFonts w:hint="eastAsia"/>
                <w:b/>
                <w:sz w:val="24"/>
                <w:szCs w:val="24"/>
              </w:rPr>
              <w:t>６</w:t>
            </w:r>
            <w:r w:rsidRPr="0018735D">
              <w:rPr>
                <w:rFonts w:hint="eastAsia"/>
                <w:b/>
                <w:sz w:val="24"/>
                <w:szCs w:val="24"/>
              </w:rPr>
              <w:t>，</w:t>
            </w:r>
            <w:r w:rsidR="0018735D" w:rsidRPr="0018735D">
              <w:rPr>
                <w:rFonts w:hint="eastAsia"/>
                <w:b/>
                <w:sz w:val="24"/>
                <w:szCs w:val="24"/>
              </w:rPr>
              <w:t>５０</w:t>
            </w:r>
            <w:r w:rsidRPr="0018735D">
              <w:rPr>
                <w:rFonts w:hint="eastAsia"/>
                <w:b/>
                <w:sz w:val="24"/>
                <w:szCs w:val="24"/>
              </w:rPr>
              <w:t>０円</w:t>
            </w:r>
          </w:p>
        </w:tc>
      </w:tr>
    </w:tbl>
    <w:p w14:paraId="18856EA8" w14:textId="1FC832DF" w:rsidR="00422FA1" w:rsidRPr="002002C9" w:rsidRDefault="003139C5" w:rsidP="003139C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</w:p>
    <w:p w14:paraId="01DEBFA3" w14:textId="3C0D4B39" w:rsidR="003139C5" w:rsidRDefault="003139C5" w:rsidP="003139C5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記入日：令和</w:t>
      </w:r>
      <w:r w:rsidR="002045AE">
        <w:rPr>
          <w:rFonts w:hint="eastAsia"/>
          <w:b/>
          <w:sz w:val="24"/>
          <w:szCs w:val="24"/>
        </w:rPr>
        <w:t>４</w:t>
      </w:r>
      <w:r>
        <w:rPr>
          <w:rFonts w:hint="eastAsia"/>
          <w:b/>
          <w:sz w:val="24"/>
          <w:szCs w:val="24"/>
        </w:rPr>
        <w:t xml:space="preserve">年　　年　　日　　　　</w:t>
      </w:r>
    </w:p>
    <w:p w14:paraId="188B8C37" w14:textId="5411940D" w:rsidR="003139C5" w:rsidRDefault="003139C5" w:rsidP="003139C5">
      <w:pPr>
        <w:jc w:val="right"/>
        <w:rPr>
          <w:b/>
          <w:sz w:val="24"/>
          <w:szCs w:val="24"/>
        </w:rPr>
      </w:pPr>
    </w:p>
    <w:p w14:paraId="416989F8" w14:textId="08DEC15E" w:rsidR="00A71F84" w:rsidRDefault="00A71F84" w:rsidP="003139C5">
      <w:pPr>
        <w:jc w:val="right"/>
        <w:rPr>
          <w:b/>
          <w:sz w:val="24"/>
          <w:szCs w:val="24"/>
        </w:rPr>
      </w:pPr>
    </w:p>
    <w:p w14:paraId="0B8F86E0" w14:textId="1C35FADF" w:rsidR="00A71F84" w:rsidRDefault="00A71F84" w:rsidP="003139C5">
      <w:pPr>
        <w:jc w:val="right"/>
        <w:rPr>
          <w:b/>
          <w:sz w:val="24"/>
          <w:szCs w:val="24"/>
        </w:rPr>
      </w:pPr>
    </w:p>
    <w:p w14:paraId="5DE5F907" w14:textId="5A8F6E56" w:rsidR="00A71F84" w:rsidRDefault="00A71F84" w:rsidP="003139C5">
      <w:pPr>
        <w:jc w:val="right"/>
        <w:rPr>
          <w:b/>
          <w:sz w:val="24"/>
          <w:szCs w:val="24"/>
        </w:rPr>
      </w:pPr>
    </w:p>
    <w:p w14:paraId="4B88CF8E" w14:textId="5A8F4D28" w:rsidR="00A71F84" w:rsidRDefault="00A71F84" w:rsidP="003139C5">
      <w:pPr>
        <w:jc w:val="right"/>
        <w:rPr>
          <w:b/>
          <w:sz w:val="24"/>
          <w:szCs w:val="24"/>
        </w:rPr>
      </w:pPr>
    </w:p>
    <w:p w14:paraId="468FD7D0" w14:textId="17573010" w:rsidR="00A71F84" w:rsidRDefault="00A71F84" w:rsidP="003139C5">
      <w:pPr>
        <w:jc w:val="right"/>
        <w:rPr>
          <w:b/>
          <w:sz w:val="24"/>
          <w:szCs w:val="24"/>
        </w:rPr>
      </w:pPr>
    </w:p>
    <w:sectPr w:rsidR="00A71F84" w:rsidSect="002002C9">
      <w:pgSz w:w="11906" w:h="16838" w:code="9"/>
      <w:pgMar w:top="851" w:right="851" w:bottom="851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AED7" w14:textId="77777777" w:rsidR="000675CF" w:rsidRDefault="000675CF" w:rsidP="004D5D3E">
      <w:r>
        <w:separator/>
      </w:r>
    </w:p>
  </w:endnote>
  <w:endnote w:type="continuationSeparator" w:id="0">
    <w:p w14:paraId="70F64E7A" w14:textId="77777777" w:rsidR="000675CF" w:rsidRDefault="000675CF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629C" w14:textId="77777777" w:rsidR="000675CF" w:rsidRDefault="000675CF" w:rsidP="004D5D3E">
      <w:r>
        <w:separator/>
      </w:r>
    </w:p>
  </w:footnote>
  <w:footnote w:type="continuationSeparator" w:id="0">
    <w:p w14:paraId="2B51AA12" w14:textId="77777777" w:rsidR="000675CF" w:rsidRDefault="000675CF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0"/>
    <w:rsid w:val="00047147"/>
    <w:rsid w:val="000675CF"/>
    <w:rsid w:val="000C16A9"/>
    <w:rsid w:val="00113D90"/>
    <w:rsid w:val="0018735D"/>
    <w:rsid w:val="001A5448"/>
    <w:rsid w:val="001B06D4"/>
    <w:rsid w:val="002002C9"/>
    <w:rsid w:val="002045AE"/>
    <w:rsid w:val="00234D2C"/>
    <w:rsid w:val="00235185"/>
    <w:rsid w:val="00295DA4"/>
    <w:rsid w:val="002B254E"/>
    <w:rsid w:val="002B35B7"/>
    <w:rsid w:val="002E57D2"/>
    <w:rsid w:val="003139C5"/>
    <w:rsid w:val="00323E7F"/>
    <w:rsid w:val="0033665D"/>
    <w:rsid w:val="003E1D74"/>
    <w:rsid w:val="003E287A"/>
    <w:rsid w:val="003F6625"/>
    <w:rsid w:val="0040059B"/>
    <w:rsid w:val="00406306"/>
    <w:rsid w:val="00422FA1"/>
    <w:rsid w:val="004426A3"/>
    <w:rsid w:val="00467466"/>
    <w:rsid w:val="004A2843"/>
    <w:rsid w:val="004A55BB"/>
    <w:rsid w:val="004D5D3E"/>
    <w:rsid w:val="005000B8"/>
    <w:rsid w:val="0052400C"/>
    <w:rsid w:val="005809F5"/>
    <w:rsid w:val="00581BE5"/>
    <w:rsid w:val="00585876"/>
    <w:rsid w:val="00626E7D"/>
    <w:rsid w:val="006606C7"/>
    <w:rsid w:val="00681A90"/>
    <w:rsid w:val="00685DB3"/>
    <w:rsid w:val="006906C0"/>
    <w:rsid w:val="00703A40"/>
    <w:rsid w:val="007201DA"/>
    <w:rsid w:val="007631B1"/>
    <w:rsid w:val="00780E1B"/>
    <w:rsid w:val="007D57DF"/>
    <w:rsid w:val="007E7FE4"/>
    <w:rsid w:val="00820993"/>
    <w:rsid w:val="00846696"/>
    <w:rsid w:val="008502AE"/>
    <w:rsid w:val="00874B7B"/>
    <w:rsid w:val="008C3593"/>
    <w:rsid w:val="008D41E6"/>
    <w:rsid w:val="009544D1"/>
    <w:rsid w:val="0096496D"/>
    <w:rsid w:val="009C66CB"/>
    <w:rsid w:val="009E7883"/>
    <w:rsid w:val="00A05FD9"/>
    <w:rsid w:val="00A71F84"/>
    <w:rsid w:val="00A840BF"/>
    <w:rsid w:val="00A91DDC"/>
    <w:rsid w:val="00B0457C"/>
    <w:rsid w:val="00B634E9"/>
    <w:rsid w:val="00B6521A"/>
    <w:rsid w:val="00B6584A"/>
    <w:rsid w:val="00B71786"/>
    <w:rsid w:val="00B800C7"/>
    <w:rsid w:val="00B85456"/>
    <w:rsid w:val="00BA32F1"/>
    <w:rsid w:val="00C67844"/>
    <w:rsid w:val="00CE1638"/>
    <w:rsid w:val="00CF3595"/>
    <w:rsid w:val="00D32669"/>
    <w:rsid w:val="00D532E3"/>
    <w:rsid w:val="00DA60D6"/>
    <w:rsid w:val="00DA618A"/>
    <w:rsid w:val="00DC23CF"/>
    <w:rsid w:val="00DC44B8"/>
    <w:rsid w:val="00DD0BE2"/>
    <w:rsid w:val="00DE6ECA"/>
    <w:rsid w:val="00DE762E"/>
    <w:rsid w:val="00E01BE2"/>
    <w:rsid w:val="00E04557"/>
    <w:rsid w:val="00E073E3"/>
    <w:rsid w:val="00E26012"/>
    <w:rsid w:val="00E70FAD"/>
    <w:rsid w:val="00EA6326"/>
    <w:rsid w:val="00EC0682"/>
    <w:rsid w:val="00ED48B2"/>
    <w:rsid w:val="00F13E67"/>
    <w:rsid w:val="00F24F13"/>
    <w:rsid w:val="00F948C0"/>
    <w:rsid w:val="00FB63FA"/>
    <w:rsid w:val="00FC44C2"/>
    <w:rsid w:val="00FD1B11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D729F"/>
  <w15:docId w15:val="{FB6B3710-F85B-44EB-87C2-FF348C5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002C9"/>
    <w:pPr>
      <w:jc w:val="center"/>
    </w:pPr>
    <w:rPr>
      <w:b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002C9"/>
    <w:rPr>
      <w:b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002C9"/>
    <w:pPr>
      <w:jc w:val="right"/>
    </w:pPr>
    <w:rPr>
      <w:b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002C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4FA9-53DA-4A33-9FF9-F7717B1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watanabe</cp:lastModifiedBy>
  <cp:revision>5</cp:revision>
  <cp:lastPrinted>2022-02-23T03:07:00Z</cp:lastPrinted>
  <dcterms:created xsi:type="dcterms:W3CDTF">2021-03-13T06:55:00Z</dcterms:created>
  <dcterms:modified xsi:type="dcterms:W3CDTF">2022-02-27T06:07:00Z</dcterms:modified>
</cp:coreProperties>
</file>